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C6" w:rsidRDefault="001E564A" w:rsidP="00866326">
      <w:pPr>
        <w:pStyle w:val="Heading1"/>
        <w:spacing w:line="360" w:lineRule="auto"/>
      </w:pPr>
      <w:r>
        <w:t>Connect to Drone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isconnect internet and remove LAN Cable if any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nect to Drone’s </w:t>
      </w:r>
      <w:r w:rsidR="00C36515">
        <w:rPr>
          <w:sz w:val="24"/>
          <w:szCs w:val="24"/>
        </w:rPr>
        <w:t>Wi-Fi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C36515">
        <w:rPr>
          <w:sz w:val="24"/>
          <w:szCs w:val="24"/>
        </w:rPr>
        <w:t>telnet</w:t>
      </w:r>
      <w:r>
        <w:rPr>
          <w:sz w:val="24"/>
          <w:szCs w:val="24"/>
        </w:rPr>
        <w:t xml:space="preserve"> or FTP</w:t>
      </w:r>
    </w:p>
    <w:p w:rsidR="001E564A" w:rsidRDefault="001E564A" w:rsidP="00866326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hyperlink r:id="rId6" w:history="1">
        <w:r w:rsidRPr="001046DC">
          <w:rPr>
            <w:rStyle w:val="Hyperlink"/>
            <w:sz w:val="24"/>
            <w:szCs w:val="24"/>
          </w:rPr>
          <w:t>ftp://192.168.1.1:5551/</w:t>
        </w:r>
      </w:hyperlink>
    </w:p>
    <w:p w:rsidR="001E564A" w:rsidRDefault="001E564A" w:rsidP="00866326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 w:rsidRPr="001E564A">
        <w:rPr>
          <w:sz w:val="24"/>
          <w:szCs w:val="24"/>
        </w:rPr>
        <w:t>telnet 192.168.1.1</w:t>
      </w:r>
    </w:p>
    <w:p w:rsidR="00866326" w:rsidRDefault="00866326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Open version.txt to see the drone’s firmware. It should be 1.3.3 to allow hacking of drone and communicating via serial.</w:t>
      </w:r>
    </w:p>
    <w:p w:rsidR="00866326" w:rsidRDefault="00866326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it is 1.3.3 then move to </w:t>
      </w:r>
      <w:r w:rsidR="004A41A1">
        <w:rPr>
          <w:sz w:val="24"/>
          <w:szCs w:val="24"/>
        </w:rPr>
        <w:fldChar w:fldCharType="begin"/>
      </w:r>
      <w:r w:rsidR="004A41A1">
        <w:rPr>
          <w:sz w:val="24"/>
          <w:szCs w:val="24"/>
        </w:rPr>
        <w:instrText xml:space="preserve"> REF _Ref343215907 \h </w:instrText>
      </w:r>
      <w:r w:rsidR="004A41A1">
        <w:rPr>
          <w:sz w:val="24"/>
          <w:szCs w:val="24"/>
        </w:rPr>
      </w:r>
      <w:r w:rsidR="004A41A1">
        <w:rPr>
          <w:sz w:val="24"/>
          <w:szCs w:val="24"/>
        </w:rPr>
        <w:fldChar w:fldCharType="separate"/>
      </w:r>
      <w:r w:rsidR="004A41A1">
        <w:t>Enabling Serial Port</w:t>
      </w:r>
      <w:r w:rsidR="004A41A1">
        <w:rPr>
          <w:sz w:val="24"/>
          <w:szCs w:val="24"/>
        </w:rPr>
        <w:fldChar w:fldCharType="end"/>
      </w:r>
      <w:r w:rsidR="004A41A1">
        <w:rPr>
          <w:sz w:val="24"/>
          <w:szCs w:val="24"/>
        </w:rPr>
        <w:t xml:space="preserve">, </w:t>
      </w:r>
      <w:bookmarkStart w:id="0" w:name="_GoBack"/>
      <w:bookmarkEnd w:id="0"/>
      <w:r>
        <w:rPr>
          <w:sz w:val="24"/>
          <w:szCs w:val="24"/>
        </w:rPr>
        <w:t xml:space="preserve">else first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321129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>Downgrade the d</w:t>
      </w:r>
      <w:r>
        <w:t>r</w:t>
      </w:r>
      <w:r>
        <w:t>one’s firmware</w:t>
      </w:r>
      <w:r>
        <w:rPr>
          <w:sz w:val="24"/>
          <w:szCs w:val="24"/>
        </w:rPr>
        <w:fldChar w:fldCharType="end"/>
      </w:r>
    </w:p>
    <w:p w:rsidR="00866326" w:rsidRDefault="00866326" w:rsidP="00866326">
      <w:pPr>
        <w:pStyle w:val="Heading1"/>
      </w:pPr>
      <w:bookmarkStart w:id="1" w:name="_Ref343211296"/>
      <w:r>
        <w:t>Downgrade the drone’s firmware</w:t>
      </w:r>
      <w:bookmarkEnd w:id="1"/>
    </w:p>
    <w:p w:rsidR="00866326" w:rsidRDefault="00866326" w:rsidP="00866326">
      <w:pPr>
        <w:spacing w:before="240"/>
        <w:rPr>
          <w:b/>
        </w:rPr>
      </w:pPr>
      <w:r>
        <w:t xml:space="preserve">This step only needs to be performed if the Drone’s firmware </w:t>
      </w:r>
      <w:r>
        <w:rPr>
          <w:b/>
        </w:rPr>
        <w:t>IS NOT 1.3.3</w:t>
      </w:r>
    </w:p>
    <w:p w:rsidR="00C36515" w:rsidRPr="00C36515" w:rsidRDefault="00C36515" w:rsidP="00C36515">
      <w:pPr>
        <w:spacing w:before="240"/>
      </w:pPr>
      <w:r>
        <w:t>From PC (I</w:t>
      </w:r>
      <w:r w:rsidRPr="00C36515">
        <w:t xml:space="preserve"> used windows7)</w:t>
      </w:r>
    </w:p>
    <w:p w:rsidR="00C36515" w:rsidRPr="00C36515" w:rsidRDefault="00C36515" w:rsidP="00C36515">
      <w:pPr>
        <w:spacing w:before="240"/>
      </w:pPr>
      <w:r>
        <w:t xml:space="preserve">1. </w:t>
      </w:r>
      <w:r w:rsidRPr="00C36515">
        <w:t>Connect to the drones net</w:t>
      </w:r>
      <w:r>
        <w:t>work (Wi-Fi) with the PC.</w:t>
      </w:r>
    </w:p>
    <w:p w:rsidR="00C36515" w:rsidRPr="00C36515" w:rsidRDefault="00C36515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1E0B8" wp14:editId="5926C21E">
                <wp:simplePos x="0" y="0"/>
                <wp:positionH relativeFrom="column">
                  <wp:posOffset>28575</wp:posOffset>
                </wp:positionH>
                <wp:positionV relativeFrom="paragraph">
                  <wp:posOffset>217170</wp:posOffset>
                </wp:positionV>
                <wp:extent cx="1771650" cy="171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15" w:rsidRDefault="00C3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1E0B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25pt;margin-top:17.1pt;width:139.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" fillcolor="white [3201]" strokeweight=".5pt">
                <v:textbox>
                  <w:txbxContent>
                    <w:p w:rsidR="00C36515" w:rsidRDefault="00C36515"/>
                  </w:txbxContent>
                </v:textbox>
              </v:shape>
            </w:pict>
          </mc:Fallback>
        </mc:AlternateContent>
      </w:r>
      <w:r>
        <w:t xml:space="preserve">2. </w:t>
      </w:r>
      <w:r w:rsidRPr="00C36515">
        <w:t>Tel</w:t>
      </w:r>
      <w:r>
        <w:t>net to the drone</w:t>
      </w:r>
      <w:r w:rsidRPr="00C36515">
        <w:br/>
        <w:t>   telnet 192.168.1.1</w:t>
      </w:r>
    </w:p>
    <w:p w:rsidR="00C36515" w:rsidRPr="00C36515" w:rsidRDefault="00C36515" w:rsidP="00C36515">
      <w:pPr>
        <w:spacing w:before="240"/>
      </w:pPr>
      <w:r w:rsidRPr="00C36515">
        <w:t>Telnet looks like this when connected:</w:t>
      </w:r>
    </w:p>
    <w:p w:rsidR="00C36515" w:rsidRPr="00C36515" w:rsidRDefault="00C36515" w:rsidP="00C36515">
      <w:pPr>
        <w:spacing w:before="240"/>
      </w:pPr>
      <w:r w:rsidRPr="00C36515">
        <mc:AlternateContent>
          <mc:Choice Requires="wps">
            <w:drawing>
              <wp:inline distT="0" distB="0" distL="0" distR="0" wp14:anchorId="3EF1D97B" wp14:editId="5F3122B1">
                <wp:extent cx="304800" cy="304800"/>
                <wp:effectExtent l="0" t="0" r="0" b="0"/>
                <wp:docPr id="14" name="Rectangle 14" descr="http://i.imgur.com/gQ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A398B" id="Rectangle 14" o:spid="_x0000_s1026" alt="http://i.imgur.com/gQih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aQjBLPAgAA3g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C365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CC66D" wp14:editId="3425338B">
            <wp:extent cx="5324475" cy="27413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593" cy="27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15" w:rsidRPr="00C36515" w:rsidRDefault="00C36515" w:rsidP="00C36515">
      <w:pPr>
        <w:spacing w:before="240"/>
      </w:pPr>
      <w:r w:rsidRPr="00C36515">
        <w:lastRenderedPageBreak/>
        <w:t>3.</w:t>
      </w:r>
      <w:r>
        <w:t xml:space="preserve"> </w:t>
      </w:r>
      <w:r w:rsidRPr="00C36515">
        <w:t>Create two version.txt in different catalogs.</w:t>
      </w:r>
      <w:r w:rsidRPr="00C36515">
        <w:br/>
        <w:t>   Write the following in the telnet session to do that:</w:t>
      </w:r>
    </w:p>
    <w:p w:rsidR="00C36515" w:rsidRPr="00C36515" w:rsidRDefault="00702E0C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371D5C" wp14:editId="676E1F4C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4171950" cy="12954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0C" w:rsidRDefault="0070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71D5C" id="Text Box 17" o:spid="_x0000_s1027" type="#_x0000_t202" style="position:absolute;margin-left:-6pt;margin-top:2pt;width:328.5pt;height:10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4lgIAALw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" fillcolor="white [3201]" strokeweight=".5pt">
                <v:textbox>
                  <w:txbxContent>
                    <w:p w:rsidR="00702E0C" w:rsidRDefault="00702E0C"/>
                  </w:txbxContent>
                </v:textbox>
              </v:shape>
            </w:pict>
          </mc:Fallback>
        </mc:AlternateContent>
      </w:r>
      <w:r w:rsidR="00C36515" w:rsidRPr="00C36515">
        <w:t>cat &gt; /firmware/version.txt  [enter]</w:t>
      </w:r>
    </w:p>
    <w:p w:rsidR="00C36515" w:rsidRPr="00C36515" w:rsidRDefault="00721B87" w:rsidP="00C36515">
      <w:pPr>
        <w:spacing w:before="240"/>
      </w:pPr>
      <w:r>
        <w:t>0.0.0</w:t>
      </w:r>
      <w:r w:rsidR="00C36515" w:rsidRPr="00C36515">
        <w:t xml:space="preserve"> [Enter] [Ctrl-D]</w:t>
      </w:r>
    </w:p>
    <w:p w:rsidR="00C36515" w:rsidRPr="00C36515" w:rsidRDefault="00C36515" w:rsidP="00C36515">
      <w:pPr>
        <w:spacing w:before="240"/>
      </w:pPr>
      <w:r w:rsidRPr="00C36515">
        <w:t>cat &gt; /update/version.txt [enter]</w:t>
      </w:r>
    </w:p>
    <w:p w:rsidR="00C36515" w:rsidRPr="00C36515" w:rsidRDefault="00721B87" w:rsidP="00C36515">
      <w:pPr>
        <w:spacing w:before="240"/>
      </w:pPr>
      <w:r>
        <w:t>0.0.0</w:t>
      </w:r>
      <w:r w:rsidR="00C36515" w:rsidRPr="00C36515">
        <w:t xml:space="preserve"> [enter] [Ctrl-D]</w:t>
      </w:r>
    </w:p>
    <w:p w:rsidR="00C36515" w:rsidRPr="00C36515" w:rsidRDefault="00C36515" w:rsidP="00C36515">
      <w:pPr>
        <w:spacing w:before="240"/>
      </w:pPr>
      <w:r w:rsidRPr="00C36515">
        <w:t xml:space="preserve">[Enter] means press the "enter" key </w:t>
      </w:r>
      <w:r w:rsidRPr="00C36515">
        <w:br/>
        <w:t>[Ctrl-D] means press the "Ctrl and the D" key</w:t>
      </w:r>
    </w:p>
    <w:p w:rsidR="00C36515" w:rsidRPr="00C36515" w:rsidRDefault="00C36515" w:rsidP="00C36515">
      <w:pPr>
        <w:spacing w:before="240"/>
      </w:pPr>
      <w:r>
        <w:t>E</w:t>
      </w:r>
      <w:r w:rsidRPr="00C36515">
        <w:t xml:space="preserve">xplanation: </w:t>
      </w:r>
      <w:r w:rsidRPr="00C36515">
        <w:br/>
        <w:t>/firmware/version.txt must be "lower" than the /update/version.txt</w:t>
      </w:r>
      <w:r w:rsidRPr="00C36515">
        <w:br/>
        <w:t>/update/version.txt must have same number as the update file</w:t>
      </w:r>
      <w:r w:rsidRPr="00C36515">
        <w:br/>
      </w:r>
    </w:p>
    <w:p w:rsidR="00C36515" w:rsidRPr="00C36515" w:rsidRDefault="00721B87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B38E64" wp14:editId="316A3565">
                <wp:simplePos x="0" y="0"/>
                <wp:positionH relativeFrom="column">
                  <wp:posOffset>-47625</wp:posOffset>
                </wp:positionH>
                <wp:positionV relativeFrom="paragraph">
                  <wp:posOffset>366395</wp:posOffset>
                </wp:positionV>
                <wp:extent cx="2105025" cy="257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87" w:rsidRDefault="00721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38E64" id="Text Box 18" o:spid="_x0000_s1028" type="#_x0000_t202" style="position:absolute;margin-left:-3.75pt;margin-top:28.85pt;width:165.75pt;height:2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" fillcolor="white [3201]" strokeweight=".5pt">
                <v:textbox>
                  <w:txbxContent>
                    <w:p w:rsidR="00721B87" w:rsidRDefault="00721B87"/>
                  </w:txbxContent>
                </v:textbox>
              </v:shape>
            </w:pict>
          </mc:Fallback>
        </mc:AlternateContent>
      </w:r>
      <w:r w:rsidR="00C36515" w:rsidRPr="00C36515">
        <w:t>4. Check that you got it right.</w:t>
      </w:r>
    </w:p>
    <w:p w:rsidR="00C36515" w:rsidRPr="00C36515" w:rsidRDefault="00C36515" w:rsidP="00C36515">
      <w:pPr>
        <w:spacing w:before="240"/>
      </w:pPr>
      <w:r w:rsidRPr="00C36515">
        <w:t>cat /firmware/version.txt [enter]</w:t>
      </w:r>
    </w:p>
    <w:p w:rsidR="00C36515" w:rsidRPr="00C36515" w:rsidRDefault="00721B87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8F3DD4" wp14:editId="5C43DB8F">
                <wp:simplePos x="0" y="0"/>
                <wp:positionH relativeFrom="column">
                  <wp:posOffset>-76200</wp:posOffset>
                </wp:positionH>
                <wp:positionV relativeFrom="paragraph">
                  <wp:posOffset>341630</wp:posOffset>
                </wp:positionV>
                <wp:extent cx="21526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87" w:rsidRDefault="00721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F3DD4" id="Text Box 19" o:spid="_x0000_s1029" type="#_x0000_t202" style="position:absolute;margin-left:-6pt;margin-top:26.9pt;width:169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fGlQIAALs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" fillcolor="white [3201]" strokeweight=".5pt">
                <v:textbox>
                  <w:txbxContent>
                    <w:p w:rsidR="00721B87" w:rsidRDefault="00721B87"/>
                  </w:txbxContent>
                </v:textbox>
              </v:shape>
            </w:pict>
          </mc:Fallback>
        </mc:AlternateContent>
      </w:r>
      <w:r w:rsidR="00C36515">
        <w:t>S</w:t>
      </w:r>
      <w:r>
        <w:t>hould say: 0.0.0</w:t>
      </w:r>
    </w:p>
    <w:p w:rsidR="00C36515" w:rsidRPr="00C36515" w:rsidRDefault="00C36515" w:rsidP="00C36515">
      <w:pPr>
        <w:spacing w:before="240"/>
      </w:pPr>
      <w:r w:rsidRPr="00C36515">
        <w:t>cat /update/version.txt [enter]</w:t>
      </w:r>
    </w:p>
    <w:p w:rsidR="00C36515" w:rsidRPr="00C36515" w:rsidRDefault="00C36515" w:rsidP="00C36515">
      <w:pPr>
        <w:spacing w:before="240"/>
      </w:pPr>
      <w:r>
        <w:t>S</w:t>
      </w:r>
      <w:r w:rsidR="00721B87">
        <w:t>hould say: 0.0.0</w:t>
      </w:r>
    </w:p>
    <w:p w:rsidR="00C36515" w:rsidRPr="00C36515" w:rsidRDefault="00C36515" w:rsidP="00C36515">
      <w:pPr>
        <w:spacing w:before="240"/>
      </w:pPr>
      <w:r w:rsidRPr="00C36515">
        <w:t>Disconnec</w:t>
      </w:r>
      <w:r w:rsidR="00721B87">
        <w:t>t from telnet</w:t>
      </w:r>
    </w:p>
    <w:p w:rsidR="00C36515" w:rsidRPr="00C36515" w:rsidRDefault="00C36515" w:rsidP="00C36515">
      <w:pPr>
        <w:spacing w:before="240"/>
      </w:pPr>
      <w:r>
        <w:t>5. Upload ardrone</w:t>
      </w:r>
      <w:r w:rsidRPr="00C36515">
        <w:t xml:space="preserve">_update.plf </w:t>
      </w:r>
      <w:r w:rsidR="00721B87">
        <w:t xml:space="preserve">by simply typing </w:t>
      </w:r>
      <w:hyperlink r:id="rId8" w:history="1">
        <w:r w:rsidR="00721B87" w:rsidRPr="001046DC">
          <w:rPr>
            <w:rStyle w:val="Hyperlink"/>
          </w:rPr>
          <w:t>ftp://192.168.1.1:5551/</w:t>
        </w:r>
      </w:hyperlink>
      <w:r w:rsidR="00721B87">
        <w:t xml:space="preserve"> on Windows file explorer and copying the above file into the opened folder.</w:t>
      </w:r>
    </w:p>
    <w:p w:rsidR="00C36515" w:rsidRPr="00C36515" w:rsidRDefault="00C36515" w:rsidP="00C36515">
      <w:pPr>
        <w:spacing w:before="240"/>
      </w:pPr>
      <w:r>
        <w:t>6</w:t>
      </w:r>
      <w:r w:rsidRPr="00C36515">
        <w:t>. Disconnect the battery for a couple of seconds.</w:t>
      </w:r>
    </w:p>
    <w:p w:rsidR="00C36515" w:rsidRDefault="00C36515" w:rsidP="00866326">
      <w:pPr>
        <w:spacing w:before="240"/>
      </w:pPr>
      <w:r>
        <w:t>7</w:t>
      </w:r>
      <w:r w:rsidRPr="00C36515">
        <w:t>. Connect the battery again and the update starts.</w:t>
      </w:r>
      <w:r w:rsidRPr="00C36515">
        <w:br/>
        <w:t>   </w:t>
      </w:r>
      <w:r>
        <w:t xml:space="preserve"> Don't disconnect until the LEDs</w:t>
      </w:r>
      <w:r w:rsidRPr="00C36515">
        <w:t xml:space="preserve"> are green, takes 2-3 minutes.</w:t>
      </w:r>
    </w:p>
    <w:p w:rsidR="004A41A1" w:rsidRDefault="004A41A1" w:rsidP="00866326">
      <w:pPr>
        <w:spacing w:before="240"/>
      </w:pPr>
    </w:p>
    <w:p w:rsidR="004A41A1" w:rsidRPr="00C36515" w:rsidRDefault="004A41A1" w:rsidP="004A41A1">
      <w:pPr>
        <w:pStyle w:val="Heading1"/>
      </w:pPr>
      <w:bookmarkStart w:id="2" w:name="_Ref343215907"/>
      <w:r>
        <w:t>Enabling Serial Port</w:t>
      </w:r>
      <w:bookmarkEnd w:id="2"/>
    </w:p>
    <w:sectPr w:rsidR="004A41A1" w:rsidRPr="00C36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A15A5"/>
    <w:multiLevelType w:val="hybridMultilevel"/>
    <w:tmpl w:val="0714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4A"/>
    <w:rsid w:val="001E564A"/>
    <w:rsid w:val="004A41A1"/>
    <w:rsid w:val="005E711A"/>
    <w:rsid w:val="00702E0C"/>
    <w:rsid w:val="00721B87"/>
    <w:rsid w:val="00866326"/>
    <w:rsid w:val="00C10EC6"/>
    <w:rsid w:val="00C3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57327-CC78-457F-AB4F-8FB7A379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621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56545346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47255498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  <w:div w:id="1333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346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37804752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80553922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  <w:div w:id="2052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13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04355502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75196842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1.1:555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192.168.1.1:555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3B5C-933F-4CA5-904C-27C1E237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Arora</dc:creator>
  <cp:keywords/>
  <dc:description/>
  <cp:lastModifiedBy>Saurabh Arora</cp:lastModifiedBy>
  <cp:revision>2</cp:revision>
  <dcterms:created xsi:type="dcterms:W3CDTF">2012-12-13T16:55:00Z</dcterms:created>
  <dcterms:modified xsi:type="dcterms:W3CDTF">2012-12-13T18:36:00Z</dcterms:modified>
</cp:coreProperties>
</file>